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A1" w:rsidRDefault="00EE2DA1" w:rsidP="00007A0C">
      <w:pPr>
        <w:rPr>
          <w:spacing w:val="-3"/>
          <w:sz w:val="20"/>
          <w:szCs w:val="18"/>
        </w:rPr>
      </w:pPr>
      <w:bookmarkStart w:id="0" w:name="_GoBack"/>
      <w:bookmarkEnd w:id="0"/>
    </w:p>
    <w:tbl>
      <w:tblPr>
        <w:tblW w:w="10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704"/>
        <w:gridCol w:w="907"/>
        <w:gridCol w:w="283"/>
        <w:gridCol w:w="1210"/>
        <w:gridCol w:w="2118"/>
      </w:tblGrid>
      <w:tr w:rsidR="0027558B" w:rsidRPr="009338A0" w:rsidTr="00F248E4">
        <w:trPr>
          <w:trHeight w:val="525"/>
        </w:trPr>
        <w:tc>
          <w:tcPr>
            <w:tcW w:w="1065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F248E4" w:rsidRPr="00C82ECA" w:rsidRDefault="00562131" w:rsidP="00F248E4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pacing w:val="-3"/>
                <w:sz w:val="20"/>
                <w:szCs w:val="20"/>
              </w:rPr>
            </w:pPr>
            <w:r>
              <w:rPr>
                <w:rFonts w:eastAsiaTheme="majorEastAsia"/>
                <w:b/>
                <w:spacing w:val="-3"/>
                <w:sz w:val="20"/>
                <w:szCs w:val="20"/>
              </w:rPr>
              <w:t>DZEMAL BIJEDIC UNIVERSITY OF MOSTAR</w:t>
            </w:r>
          </w:p>
          <w:p w:rsidR="0027558B" w:rsidRPr="009338A0" w:rsidRDefault="00562131" w:rsidP="00F248E4">
            <w:pPr>
              <w:pStyle w:val="Heading1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lang w:val="hr-HR"/>
              </w:rPr>
            </w:pPr>
            <w:r>
              <w:rPr>
                <w:rFonts w:ascii="Times New Roman" w:eastAsiaTheme="majorEastAsia" w:hAnsi="Times New Roman"/>
                <w:b/>
                <w:spacing w:val="-3"/>
                <w:sz w:val="20"/>
                <w:lang w:val="pl-PL"/>
              </w:rPr>
              <w:t>TOURISM STUDY</w:t>
            </w:r>
          </w:p>
        </w:tc>
      </w:tr>
      <w:tr w:rsidR="0027558B" w:rsidRPr="009338A0" w:rsidTr="00F248E4">
        <w:trPr>
          <w:trHeight w:val="525"/>
        </w:trPr>
        <w:tc>
          <w:tcPr>
            <w:tcW w:w="34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7558B" w:rsidRPr="009338A0" w:rsidRDefault="00717DED" w:rsidP="0056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389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558B" w:rsidRPr="009338A0" w:rsidRDefault="00717DED" w:rsidP="00CF26FD">
            <w:pPr>
              <w:pStyle w:val="Heading1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TOURISM ECONOMICS</w:t>
            </w:r>
          </w:p>
        </w:tc>
        <w:tc>
          <w:tcPr>
            <w:tcW w:w="3328" w:type="dxa"/>
            <w:gridSpan w:val="2"/>
            <w:tcBorders>
              <w:top w:val="double" w:sz="4" w:space="0" w:color="auto"/>
            </w:tcBorders>
            <w:vAlign w:val="center"/>
          </w:tcPr>
          <w:p w:rsidR="0027558B" w:rsidRPr="009338A0" w:rsidRDefault="00717DED" w:rsidP="00CF26FD">
            <w:pPr>
              <w:pStyle w:val="Heading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urse code</w:t>
            </w:r>
            <w:r w:rsidR="0027558B" w:rsidRPr="009338A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33B6">
              <w:rPr>
                <w:rFonts w:ascii="Times New Roman" w:hAnsi="Times New Roman"/>
                <w:b/>
                <w:sz w:val="20"/>
              </w:rPr>
              <w:t>ST102</w:t>
            </w:r>
          </w:p>
        </w:tc>
      </w:tr>
      <w:tr w:rsidR="00F248E4" w:rsidRPr="009338A0" w:rsidTr="00F248E4">
        <w:trPr>
          <w:trHeight w:val="46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717DED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</w:t>
            </w:r>
            <w:r w:rsidR="00F248E4" w:rsidRPr="009338A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year of study, semester</w:t>
            </w:r>
          </w:p>
        </w:tc>
        <w:tc>
          <w:tcPr>
            <w:tcW w:w="3894" w:type="dxa"/>
            <w:gridSpan w:val="3"/>
            <w:tcBorders>
              <w:left w:val="double" w:sz="4" w:space="0" w:color="auto"/>
            </w:tcBorders>
            <w:vAlign w:val="center"/>
          </w:tcPr>
          <w:p w:rsidR="00F248E4" w:rsidRPr="00C82ECA" w:rsidRDefault="00E43C69" w:rsidP="0081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study</w:t>
            </w:r>
            <w:r w:rsidR="00F248E4" w:rsidRPr="00C82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gridSpan w:val="2"/>
            <w:vAlign w:val="center"/>
          </w:tcPr>
          <w:p w:rsidR="00F248E4" w:rsidRPr="00C82ECA" w:rsidRDefault="00717DED" w:rsidP="00F24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107B00">
              <w:rPr>
                <w:sz w:val="20"/>
                <w:szCs w:val="20"/>
              </w:rPr>
              <w:t>: I / semeste</w:t>
            </w:r>
            <w:r w:rsidR="00F248E4" w:rsidRPr="00C82ECA">
              <w:rPr>
                <w:sz w:val="20"/>
                <w:szCs w:val="20"/>
              </w:rPr>
              <w:t xml:space="preserve">r: </w:t>
            </w:r>
            <w:r w:rsidR="008133B6">
              <w:rPr>
                <w:sz w:val="20"/>
                <w:szCs w:val="20"/>
              </w:rPr>
              <w:t>1.</w:t>
            </w:r>
          </w:p>
        </w:tc>
      </w:tr>
      <w:tr w:rsidR="00565633" w:rsidRPr="009338A0" w:rsidTr="00F248E4">
        <w:trPr>
          <w:trHeight w:val="22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65633" w:rsidRPr="009338A0" w:rsidRDefault="00107B00" w:rsidP="0056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instructor</w:t>
            </w:r>
            <w:r w:rsidR="00565633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565633" w:rsidRPr="009338A0" w:rsidRDefault="00F248E4" w:rsidP="00565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l Trgo</w:t>
            </w:r>
            <w:r w:rsidR="00107B00">
              <w:rPr>
                <w:sz w:val="20"/>
                <w:szCs w:val="20"/>
              </w:rPr>
              <w:t>, Ph.D., Full professor</w:t>
            </w:r>
          </w:p>
        </w:tc>
      </w:tr>
      <w:tr w:rsidR="00565633" w:rsidRPr="009338A0" w:rsidTr="00102369">
        <w:trPr>
          <w:trHeight w:val="70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65633" w:rsidRPr="009338A0" w:rsidRDefault="00107B00" w:rsidP="0056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  <w:r w:rsidR="00565633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</w:tcPr>
          <w:p w:rsidR="00E43C69" w:rsidRDefault="00102369" w:rsidP="00102369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email: adil.trgo@unmo.ba        </w:t>
            </w:r>
            <w:r w:rsidR="00107B00">
              <w:rPr>
                <w:spacing w:val="-3"/>
                <w:sz w:val="20"/>
                <w:szCs w:val="20"/>
              </w:rPr>
              <w:t xml:space="preserve">                                      </w:t>
            </w:r>
          </w:p>
          <w:p w:rsidR="00102369" w:rsidRDefault="00107B00" w:rsidP="00102369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phone number: </w:t>
            </w:r>
            <w:r w:rsidR="00102369">
              <w:rPr>
                <w:spacing w:val="-3"/>
                <w:sz w:val="20"/>
                <w:szCs w:val="20"/>
              </w:rPr>
              <w:t xml:space="preserve"> 036/514-910</w:t>
            </w:r>
          </w:p>
          <w:p w:rsidR="00102369" w:rsidRPr="009338A0" w:rsidRDefault="00102369" w:rsidP="00102369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F248E4" w:rsidRPr="009338A0" w:rsidTr="00F248E4">
        <w:trPr>
          <w:trHeight w:val="46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107B00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lass hours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4" w:type="dxa"/>
            <w:tcBorders>
              <w:left w:val="double" w:sz="4" w:space="0" w:color="auto"/>
            </w:tcBorders>
          </w:tcPr>
          <w:p w:rsidR="00F248E4" w:rsidRPr="00E43C69" w:rsidRDefault="00E26355" w:rsidP="00F248E4">
            <w:pPr>
              <w:jc w:val="center"/>
              <w:rPr>
                <w:sz w:val="20"/>
                <w:szCs w:val="20"/>
              </w:rPr>
            </w:pPr>
            <w:r w:rsidRPr="00E43C69">
              <w:rPr>
                <w:sz w:val="20"/>
                <w:szCs w:val="20"/>
              </w:rPr>
              <w:t>Lectures per week</w:t>
            </w:r>
            <w:r w:rsidR="00F248E4" w:rsidRPr="00E43C69">
              <w:rPr>
                <w:sz w:val="20"/>
                <w:szCs w:val="20"/>
              </w:rPr>
              <w:t>: 2</w:t>
            </w:r>
          </w:p>
          <w:p w:rsidR="00F248E4" w:rsidRPr="00E43C69" w:rsidRDefault="00F248E4" w:rsidP="00F24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</w:tcPr>
          <w:p w:rsidR="00F248E4" w:rsidRPr="00E43C69" w:rsidRDefault="00E26355" w:rsidP="00F248E4">
            <w:pPr>
              <w:jc w:val="center"/>
              <w:rPr>
                <w:sz w:val="20"/>
                <w:szCs w:val="20"/>
              </w:rPr>
            </w:pPr>
            <w:r w:rsidRPr="00E43C69">
              <w:rPr>
                <w:sz w:val="20"/>
                <w:szCs w:val="20"/>
              </w:rPr>
              <w:t>Exercises per week</w:t>
            </w:r>
            <w:r w:rsidR="00F248E4" w:rsidRPr="00E43C69">
              <w:rPr>
                <w:sz w:val="20"/>
                <w:szCs w:val="20"/>
              </w:rPr>
              <w:t>: 2</w:t>
            </w:r>
          </w:p>
        </w:tc>
        <w:tc>
          <w:tcPr>
            <w:tcW w:w="2118" w:type="dxa"/>
          </w:tcPr>
          <w:p w:rsidR="00F248E4" w:rsidRPr="00E43C69" w:rsidRDefault="00E26355" w:rsidP="00F248E4">
            <w:pPr>
              <w:jc w:val="center"/>
              <w:rPr>
                <w:sz w:val="20"/>
                <w:szCs w:val="20"/>
              </w:rPr>
            </w:pPr>
            <w:r w:rsidRPr="00E43C69">
              <w:rPr>
                <w:sz w:val="20"/>
                <w:szCs w:val="20"/>
              </w:rPr>
              <w:t>Total number of hours</w:t>
            </w:r>
            <w:r w:rsidR="00F248E4" w:rsidRPr="00E43C69">
              <w:rPr>
                <w:sz w:val="20"/>
                <w:szCs w:val="20"/>
              </w:rPr>
              <w:t>: 60</w:t>
            </w:r>
          </w:p>
        </w:tc>
      </w:tr>
      <w:tr w:rsidR="00F248E4" w:rsidRPr="009338A0" w:rsidTr="00F248E4">
        <w:trPr>
          <w:trHeight w:val="23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D56723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 c</w:t>
            </w:r>
            <w:r w:rsidR="00E26355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its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F248E4" w:rsidRPr="00E43C69" w:rsidRDefault="00F248E4" w:rsidP="00F248E4">
            <w:pPr>
              <w:jc w:val="center"/>
              <w:rPr>
                <w:sz w:val="20"/>
                <w:szCs w:val="20"/>
              </w:rPr>
            </w:pPr>
            <w:r w:rsidRPr="00E43C69">
              <w:rPr>
                <w:sz w:val="20"/>
                <w:szCs w:val="20"/>
              </w:rPr>
              <w:t>5 ECTS</w:t>
            </w:r>
          </w:p>
        </w:tc>
      </w:tr>
      <w:tr w:rsidR="00F248E4" w:rsidRPr="009338A0" w:rsidTr="00F248E4">
        <w:trPr>
          <w:trHeight w:val="23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562131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title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F248E4" w:rsidRPr="00E43C69" w:rsidRDefault="00F248E4" w:rsidP="00F248E4">
            <w:pPr>
              <w:jc w:val="center"/>
              <w:rPr>
                <w:sz w:val="20"/>
                <w:szCs w:val="20"/>
              </w:rPr>
            </w:pPr>
            <w:r w:rsidRPr="00E43C69">
              <w:rPr>
                <w:sz w:val="20"/>
                <w:szCs w:val="20"/>
              </w:rPr>
              <w:t>Bachelor</w:t>
            </w:r>
            <w:r w:rsidR="0086790E">
              <w:rPr>
                <w:sz w:val="20"/>
                <w:szCs w:val="20"/>
              </w:rPr>
              <w:t xml:space="preserve"> of Science in Tourism M</w:t>
            </w:r>
            <w:r w:rsidR="00E43C69" w:rsidRPr="00E43C69">
              <w:rPr>
                <w:sz w:val="20"/>
                <w:szCs w:val="20"/>
              </w:rPr>
              <w:t>anagement</w:t>
            </w:r>
          </w:p>
        </w:tc>
      </w:tr>
      <w:tr w:rsidR="00F248E4" w:rsidRPr="009338A0" w:rsidTr="00F248E4">
        <w:trPr>
          <w:trHeight w:val="23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D56723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of course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F248E4" w:rsidRPr="00C82ECA" w:rsidRDefault="00D56723" w:rsidP="00F24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F248E4" w:rsidRPr="009338A0" w:rsidTr="00F248E4">
        <w:trPr>
          <w:trHeight w:val="22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F248E4" w:rsidP="00F248E4">
            <w:pPr>
              <w:jc w:val="center"/>
              <w:rPr>
                <w:b/>
                <w:sz w:val="20"/>
                <w:szCs w:val="20"/>
              </w:rPr>
            </w:pPr>
            <w:r w:rsidRPr="009338A0">
              <w:rPr>
                <w:b/>
                <w:sz w:val="20"/>
                <w:szCs w:val="20"/>
              </w:rPr>
              <w:t>P</w:t>
            </w:r>
            <w:r w:rsidR="009F507A">
              <w:rPr>
                <w:b/>
                <w:sz w:val="20"/>
                <w:szCs w:val="20"/>
              </w:rPr>
              <w:t>re-requisite course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F248E4" w:rsidRPr="00C82ECA" w:rsidRDefault="00B13878" w:rsidP="00F24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6A3F" w:rsidRPr="009338A0" w:rsidTr="00F248E4">
        <w:trPr>
          <w:trHeight w:val="22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36A3F" w:rsidRPr="009338A0" w:rsidRDefault="0086790E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objectives</w:t>
            </w:r>
            <w:r w:rsidR="009F50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136A3F" w:rsidRDefault="009F507A" w:rsidP="00333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urpose of this course is to give students a thorough understanding of main economic categories that applay to business process, and to develop the economics mindset necessary t</w:t>
            </w:r>
            <w:r w:rsidR="00BF62D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ma</w:t>
            </w:r>
            <w:r w:rsidR="00DB1834">
              <w:rPr>
                <w:sz w:val="20"/>
                <w:szCs w:val="20"/>
              </w:rPr>
              <w:t>ke business decisions based on o</w:t>
            </w:r>
            <w:r>
              <w:rPr>
                <w:sz w:val="20"/>
                <w:szCs w:val="20"/>
              </w:rPr>
              <w:t xml:space="preserve">ptimal </w:t>
            </w:r>
            <w:r w:rsidR="00DB1834">
              <w:rPr>
                <w:sz w:val="20"/>
                <w:szCs w:val="20"/>
              </w:rPr>
              <w:t>choice between investments and outcomes.</w:t>
            </w:r>
          </w:p>
        </w:tc>
      </w:tr>
      <w:tr w:rsidR="00F248E4" w:rsidRPr="009338A0" w:rsidTr="00F248E4">
        <w:trPr>
          <w:trHeight w:val="1528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D56723" w:rsidP="00F248E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Intended learning outcomes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E43C69" w:rsidRPr="00E66F91" w:rsidRDefault="00E43C69" w:rsidP="00E43C69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66F91">
              <w:rPr>
                <w:sz w:val="20"/>
                <w:szCs w:val="20"/>
              </w:rPr>
              <w:t xml:space="preserve">to describe and evaluate production </w:t>
            </w:r>
            <w:r>
              <w:rPr>
                <w:sz w:val="20"/>
                <w:szCs w:val="20"/>
              </w:rPr>
              <w:t xml:space="preserve">and service </w:t>
            </w:r>
            <w:r w:rsidRPr="00E66F91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es</w:t>
            </w:r>
            <w:r w:rsidRPr="00E66F91">
              <w:rPr>
                <w:sz w:val="20"/>
                <w:szCs w:val="20"/>
              </w:rPr>
              <w:t xml:space="preserve"> and economic principles of a business</w:t>
            </w:r>
            <w:r>
              <w:rPr>
                <w:sz w:val="20"/>
                <w:szCs w:val="20"/>
              </w:rPr>
              <w:t xml:space="preserve"> in the tourism industry</w:t>
            </w:r>
          </w:p>
          <w:p w:rsidR="00E43C69" w:rsidRPr="00E66F91" w:rsidRDefault="00E43C69" w:rsidP="00E43C69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66F91">
              <w:rPr>
                <w:sz w:val="20"/>
                <w:szCs w:val="20"/>
              </w:rPr>
              <w:t>to explain and examine how asset</w:t>
            </w:r>
            <w:r>
              <w:rPr>
                <w:sz w:val="20"/>
                <w:szCs w:val="20"/>
              </w:rPr>
              <w:t>s are used in the tourism and hospitality  industry</w:t>
            </w:r>
          </w:p>
          <w:p w:rsidR="00E43C69" w:rsidRPr="00E66F91" w:rsidRDefault="00E43C69" w:rsidP="00E43C69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66F91">
              <w:rPr>
                <w:sz w:val="20"/>
                <w:szCs w:val="20"/>
              </w:rPr>
              <w:t>to classify, explain and analyze costs of production</w:t>
            </w:r>
            <w:r>
              <w:rPr>
                <w:sz w:val="20"/>
                <w:szCs w:val="20"/>
              </w:rPr>
              <w:t xml:space="preserve"> and services process</w:t>
            </w:r>
          </w:p>
          <w:p w:rsidR="00E43C69" w:rsidRPr="00E66F91" w:rsidRDefault="00E43C69" w:rsidP="00E43C69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ke a calculation of sales prices of service</w:t>
            </w:r>
          </w:p>
          <w:p w:rsidR="006D70F8" w:rsidRPr="006D70F8" w:rsidRDefault="00E43C69" w:rsidP="00E43C69">
            <w:pPr>
              <w:pStyle w:val="ListParagraph"/>
              <w:jc w:val="both"/>
              <w:rPr>
                <w:spacing w:val="-3"/>
                <w:sz w:val="20"/>
                <w:szCs w:val="20"/>
              </w:rPr>
            </w:pPr>
            <w:r w:rsidRPr="00E66F91">
              <w:rPr>
                <w:sz w:val="20"/>
                <w:szCs w:val="20"/>
              </w:rPr>
              <w:t>to measure, examine and analyze business performances</w:t>
            </w:r>
          </w:p>
        </w:tc>
      </w:tr>
      <w:tr w:rsidR="00F248E4" w:rsidRPr="009338A0" w:rsidTr="00F248E4">
        <w:trPr>
          <w:trHeight w:val="3034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D56723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syllabus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  <w:p w:rsidR="00F248E4" w:rsidRPr="009338A0" w:rsidRDefault="00F248E4" w:rsidP="00F24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3E24E5" w:rsidRDefault="007831E1" w:rsidP="003E24E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</w:t>
            </w:r>
            <w:r w:rsidR="00AD176C">
              <w:rPr>
                <w:sz w:val="20"/>
                <w:szCs w:val="20"/>
              </w:rPr>
              <w:t>ness economics as a science</w:t>
            </w:r>
          </w:p>
          <w:p w:rsidR="003E24E5" w:rsidRDefault="000F1F60" w:rsidP="003E24E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etical determinants of entrepreneurship</w:t>
            </w:r>
          </w:p>
          <w:p w:rsidR="003E24E5" w:rsidRDefault="007831E1" w:rsidP="00BF62D7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businesses produce </w:t>
            </w:r>
            <w:r w:rsidR="00E43C69">
              <w:rPr>
                <w:sz w:val="20"/>
                <w:szCs w:val="20"/>
              </w:rPr>
              <w:t xml:space="preserve"> </w:t>
            </w:r>
          </w:p>
          <w:p w:rsidR="00E43C69" w:rsidRPr="00BF62D7" w:rsidRDefault="00E43C69" w:rsidP="00BF62D7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forms and organizational structure of the company in the tourism and hospitality industry </w:t>
            </w:r>
          </w:p>
          <w:p w:rsidR="003E24E5" w:rsidRPr="00BF62D7" w:rsidRDefault="00136A3F" w:rsidP="00BF62D7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  <w:r w:rsidR="007831E1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ss functions</w:t>
            </w:r>
            <w:r w:rsidR="00BF62D7">
              <w:rPr>
                <w:sz w:val="20"/>
                <w:szCs w:val="20"/>
              </w:rPr>
              <w:t xml:space="preserve"> </w:t>
            </w:r>
            <w:r w:rsidR="006D70F8">
              <w:rPr>
                <w:sz w:val="20"/>
                <w:szCs w:val="20"/>
              </w:rPr>
              <w:t xml:space="preserve">of </w:t>
            </w:r>
            <w:r w:rsidR="00E43C69">
              <w:rPr>
                <w:sz w:val="20"/>
                <w:szCs w:val="20"/>
              </w:rPr>
              <w:t xml:space="preserve">the </w:t>
            </w:r>
            <w:r w:rsidR="006D70F8">
              <w:rPr>
                <w:sz w:val="20"/>
                <w:szCs w:val="20"/>
              </w:rPr>
              <w:t>enterprises in</w:t>
            </w:r>
            <w:r w:rsidR="00BF62D7">
              <w:rPr>
                <w:sz w:val="20"/>
                <w:szCs w:val="20"/>
              </w:rPr>
              <w:t xml:space="preserve"> the field of tourism</w:t>
            </w:r>
          </w:p>
          <w:p w:rsidR="003E24E5" w:rsidRDefault="00BF62D7" w:rsidP="003E24E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and social environment </w:t>
            </w:r>
            <w:r w:rsidR="006D70F8">
              <w:rPr>
                <w:sz w:val="20"/>
                <w:szCs w:val="20"/>
              </w:rPr>
              <w:t>of</w:t>
            </w:r>
            <w:r w:rsidR="00E43C69">
              <w:rPr>
                <w:sz w:val="20"/>
                <w:szCs w:val="20"/>
              </w:rPr>
              <w:t xml:space="preserve">  the </w:t>
            </w:r>
            <w:r w:rsidR="006D70F8">
              <w:rPr>
                <w:sz w:val="20"/>
                <w:szCs w:val="20"/>
              </w:rPr>
              <w:t xml:space="preserve"> enterprises in</w:t>
            </w:r>
            <w:r>
              <w:rPr>
                <w:sz w:val="20"/>
                <w:szCs w:val="20"/>
              </w:rPr>
              <w:t xml:space="preserve"> the field of tourism</w:t>
            </w:r>
          </w:p>
          <w:p w:rsidR="003E24E5" w:rsidRDefault="000F1F60" w:rsidP="003E24E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 resources</w:t>
            </w:r>
          </w:p>
          <w:p w:rsidR="003E24E5" w:rsidRDefault="000F1F60" w:rsidP="003E24E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s, cost classification, cost behavior, production areas and capacity </w:t>
            </w:r>
          </w:p>
          <w:p w:rsidR="003E24E5" w:rsidRDefault="000F1F60" w:rsidP="00F248E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 calculation </w:t>
            </w:r>
          </w:p>
          <w:p w:rsidR="003E24E5" w:rsidRDefault="009F507A" w:rsidP="00F248E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siness results</w:t>
            </w:r>
          </w:p>
          <w:p w:rsidR="003E24E5" w:rsidRDefault="00F248E4" w:rsidP="00F248E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 w:rsidRPr="003E24E5">
              <w:rPr>
                <w:sz w:val="20"/>
                <w:szCs w:val="20"/>
              </w:rPr>
              <w:t>E</w:t>
            </w:r>
            <w:r w:rsidR="000F1F60">
              <w:rPr>
                <w:sz w:val="20"/>
                <w:szCs w:val="20"/>
              </w:rPr>
              <w:t xml:space="preserve">conomic principles of </w:t>
            </w:r>
            <w:r w:rsidR="00E43C69">
              <w:rPr>
                <w:sz w:val="20"/>
                <w:szCs w:val="20"/>
              </w:rPr>
              <w:t>a business in the tourism industry</w:t>
            </w:r>
          </w:p>
          <w:p w:rsidR="00F248E4" w:rsidRPr="003E24E5" w:rsidRDefault="00136A3F" w:rsidP="00F248E4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ing </w:t>
            </w:r>
            <w:r w:rsidR="00E43C6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value </w:t>
            </w:r>
            <w:r w:rsidR="009F507A">
              <w:rPr>
                <w:sz w:val="20"/>
                <w:szCs w:val="20"/>
              </w:rPr>
              <w:t xml:space="preserve">of the </w:t>
            </w:r>
            <w:r w:rsidR="00E43C69">
              <w:rPr>
                <w:sz w:val="20"/>
                <w:szCs w:val="20"/>
              </w:rPr>
              <w:t>enterprises in the tourism and hospitality industry</w:t>
            </w:r>
          </w:p>
        </w:tc>
      </w:tr>
      <w:tr w:rsidR="00F248E4" w:rsidRPr="009338A0" w:rsidTr="00F248E4">
        <w:trPr>
          <w:trHeight w:val="1011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D56723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methods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2"/>
            <w:tcBorders>
              <w:left w:val="double" w:sz="4" w:space="0" w:color="auto"/>
            </w:tcBorders>
            <w:vAlign w:val="center"/>
          </w:tcPr>
          <w:p w:rsidR="00F248E4" w:rsidRPr="009338A0" w:rsidRDefault="009F507A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x cathedra</w:t>
            </w:r>
          </w:p>
          <w:p w:rsidR="00F248E4" w:rsidRPr="009338A0" w:rsidRDefault="00F248E4" w:rsidP="00F248E4">
            <w:pPr>
              <w:jc w:val="both"/>
              <w:rPr>
                <w:sz w:val="20"/>
                <w:szCs w:val="20"/>
              </w:rPr>
            </w:pPr>
            <w:r w:rsidRPr="009338A0">
              <w:rPr>
                <w:sz w:val="20"/>
                <w:szCs w:val="20"/>
              </w:rPr>
              <w:t>2</w:t>
            </w:r>
            <w:r w:rsidR="00A54440">
              <w:rPr>
                <w:sz w:val="20"/>
                <w:szCs w:val="20"/>
              </w:rPr>
              <w:t>. student presentation</w:t>
            </w:r>
          </w:p>
          <w:p w:rsidR="00F248E4" w:rsidRPr="009338A0" w:rsidRDefault="00F248E4" w:rsidP="00F248E4">
            <w:pPr>
              <w:jc w:val="both"/>
              <w:rPr>
                <w:sz w:val="20"/>
                <w:szCs w:val="20"/>
              </w:rPr>
            </w:pPr>
            <w:r w:rsidRPr="009338A0">
              <w:rPr>
                <w:sz w:val="20"/>
                <w:szCs w:val="20"/>
              </w:rPr>
              <w:t>3. ca</w:t>
            </w:r>
            <w:r w:rsidR="00A54440">
              <w:rPr>
                <w:sz w:val="20"/>
                <w:szCs w:val="20"/>
              </w:rPr>
              <w:t>se study</w:t>
            </w:r>
          </w:p>
          <w:p w:rsidR="00F248E4" w:rsidRPr="009338A0" w:rsidRDefault="00E26355" w:rsidP="00F248E4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. guest lectures</w:t>
            </w:r>
          </w:p>
        </w:tc>
        <w:tc>
          <w:tcPr>
            <w:tcW w:w="3611" w:type="dxa"/>
            <w:gridSpan w:val="3"/>
            <w:tcBorders>
              <w:left w:val="double" w:sz="4" w:space="0" w:color="auto"/>
            </w:tcBorders>
            <w:vAlign w:val="center"/>
          </w:tcPr>
          <w:p w:rsidR="00F248E4" w:rsidRPr="009338A0" w:rsidRDefault="00E26355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5</w:t>
            </w:r>
            <w:r w:rsidR="00F248E4" w:rsidRPr="009338A0">
              <w:rPr>
                <w:sz w:val="20"/>
                <w:szCs w:val="20"/>
              </w:rPr>
              <w:t>0%</w:t>
            </w:r>
          </w:p>
          <w:p w:rsidR="00F248E4" w:rsidRPr="009338A0" w:rsidRDefault="00F248E4" w:rsidP="00F248E4">
            <w:pPr>
              <w:jc w:val="both"/>
              <w:rPr>
                <w:sz w:val="20"/>
                <w:szCs w:val="20"/>
              </w:rPr>
            </w:pPr>
            <w:r w:rsidRPr="009338A0">
              <w:rPr>
                <w:sz w:val="20"/>
                <w:szCs w:val="20"/>
              </w:rPr>
              <w:t>2. 20%</w:t>
            </w:r>
          </w:p>
          <w:p w:rsidR="00F248E4" w:rsidRPr="009338A0" w:rsidRDefault="00F248E4" w:rsidP="00F248E4">
            <w:pPr>
              <w:jc w:val="both"/>
              <w:rPr>
                <w:sz w:val="20"/>
                <w:szCs w:val="20"/>
              </w:rPr>
            </w:pPr>
            <w:r w:rsidRPr="009338A0">
              <w:rPr>
                <w:sz w:val="20"/>
                <w:szCs w:val="20"/>
              </w:rPr>
              <w:t>3. 20%</w:t>
            </w:r>
          </w:p>
          <w:p w:rsidR="00F248E4" w:rsidRPr="009338A0" w:rsidRDefault="00E26355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0%</w:t>
            </w:r>
          </w:p>
        </w:tc>
      </w:tr>
      <w:tr w:rsidR="00F248E4" w:rsidRPr="009338A0" w:rsidTr="00F248E4">
        <w:trPr>
          <w:trHeight w:val="151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48E4" w:rsidRPr="009338A0" w:rsidRDefault="00D56723" w:rsidP="00F24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methods</w:t>
            </w:r>
            <w:r w:rsidR="00F248E4"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2"/>
          </w:tcPr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lass attendance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sentation-teamwork</w:t>
            </w:r>
            <w:r w:rsidR="00F248E4" w:rsidRPr="009338A0">
              <w:rPr>
                <w:sz w:val="20"/>
                <w:szCs w:val="20"/>
              </w:rPr>
              <w:t xml:space="preserve"> 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ritten assigment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id-term exam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8E4" w:rsidRPr="009338A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st-term exam</w:t>
            </w:r>
          </w:p>
        </w:tc>
        <w:tc>
          <w:tcPr>
            <w:tcW w:w="3611" w:type="dxa"/>
            <w:gridSpan w:val="3"/>
          </w:tcPr>
          <w:p w:rsidR="00F248E4" w:rsidRPr="009338A0" w:rsidRDefault="00F248E4" w:rsidP="00F248E4">
            <w:pPr>
              <w:jc w:val="both"/>
              <w:rPr>
                <w:sz w:val="20"/>
                <w:szCs w:val="20"/>
              </w:rPr>
            </w:pPr>
            <w:r w:rsidRPr="009338A0">
              <w:rPr>
                <w:sz w:val="20"/>
                <w:szCs w:val="20"/>
              </w:rPr>
              <w:t>1.   5%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5</w:t>
            </w:r>
            <w:r w:rsidR="00F248E4" w:rsidRPr="009338A0">
              <w:rPr>
                <w:sz w:val="20"/>
                <w:szCs w:val="20"/>
              </w:rPr>
              <w:t>%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5</w:t>
            </w:r>
            <w:r w:rsidR="00F248E4" w:rsidRPr="009338A0">
              <w:rPr>
                <w:sz w:val="20"/>
                <w:szCs w:val="20"/>
              </w:rPr>
              <w:t>%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48E4" w:rsidRPr="009338A0">
              <w:rPr>
                <w:sz w:val="20"/>
                <w:szCs w:val="20"/>
              </w:rPr>
              <w:t>. 30%</w:t>
            </w:r>
          </w:p>
          <w:p w:rsidR="00F248E4" w:rsidRPr="009338A0" w:rsidRDefault="00A54440" w:rsidP="00F24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48E4" w:rsidRPr="009338A0">
              <w:rPr>
                <w:sz w:val="20"/>
                <w:szCs w:val="20"/>
              </w:rPr>
              <w:t>. 35%</w:t>
            </w:r>
          </w:p>
        </w:tc>
      </w:tr>
      <w:tr w:rsidR="00E43C69" w:rsidRPr="009338A0" w:rsidTr="00F248E4">
        <w:trPr>
          <w:trHeight w:val="55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43C69" w:rsidRPr="009338A0" w:rsidRDefault="00E43C69" w:rsidP="00D567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materials</w:t>
            </w:r>
            <w:r w:rsidRPr="009338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5"/>
            <w:tcBorders>
              <w:left w:val="double" w:sz="4" w:space="0" w:color="auto"/>
            </w:tcBorders>
            <w:vAlign w:val="center"/>
          </w:tcPr>
          <w:p w:rsidR="00E43C69" w:rsidRPr="002C56AB" w:rsidRDefault="00E43C69" w:rsidP="00C67991">
            <w:pPr>
              <w:rPr>
                <w:sz w:val="20"/>
                <w:szCs w:val="20"/>
              </w:rPr>
            </w:pPr>
            <w:r w:rsidRPr="002C56AB">
              <w:rPr>
                <w:sz w:val="20"/>
                <w:szCs w:val="20"/>
                <w:lang w:val="sl-SI"/>
              </w:rPr>
              <w:t>1.</w:t>
            </w:r>
            <w:r w:rsidRPr="002C56AB">
              <w:rPr>
                <w:sz w:val="20"/>
                <w:szCs w:val="20"/>
              </w:rPr>
              <w:t xml:space="preserve"> Harris, N. (2001). Business Eco</w:t>
            </w:r>
            <w:r>
              <w:rPr>
                <w:sz w:val="20"/>
                <w:szCs w:val="20"/>
              </w:rPr>
              <w:t xml:space="preserve">nomics - Theory and Application, </w:t>
            </w:r>
            <w:r w:rsidRPr="002C56AB">
              <w:rPr>
                <w:sz w:val="20"/>
                <w:szCs w:val="20"/>
              </w:rPr>
              <w:t xml:space="preserve"> Butterworth </w:t>
            </w:r>
            <w:r>
              <w:rPr>
                <w:sz w:val="20"/>
                <w:szCs w:val="20"/>
              </w:rPr>
              <w:t>Heinemann, Oxford</w:t>
            </w:r>
          </w:p>
          <w:p w:rsidR="00E43C69" w:rsidRPr="002C56AB" w:rsidRDefault="00E43C69" w:rsidP="00C67991">
            <w:pPr>
              <w:rPr>
                <w:sz w:val="20"/>
                <w:szCs w:val="20"/>
              </w:rPr>
            </w:pPr>
            <w:r w:rsidRPr="002C56AB">
              <w:rPr>
                <w:sz w:val="20"/>
                <w:szCs w:val="20"/>
              </w:rPr>
              <w:t>2.Vanhove, N. (2005). The Economics of Tourism Destinations</w:t>
            </w:r>
            <w:r>
              <w:rPr>
                <w:sz w:val="20"/>
                <w:szCs w:val="20"/>
              </w:rPr>
              <w:t>, Elsevier</w:t>
            </w:r>
          </w:p>
          <w:p w:rsidR="00E43C69" w:rsidRPr="002C56AB" w:rsidRDefault="00E43C69" w:rsidP="00C67991">
            <w:pPr>
              <w:rPr>
                <w:sz w:val="20"/>
                <w:szCs w:val="20"/>
                <w:lang w:val="sl-SI"/>
              </w:rPr>
            </w:pPr>
            <w:r w:rsidRPr="002C56AB">
              <w:rPr>
                <w:sz w:val="20"/>
                <w:szCs w:val="20"/>
              </w:rPr>
              <w:t>3. Jones, T. (2004). Business economics and managerial decision making, John Wiley &amp; Sons</w:t>
            </w:r>
          </w:p>
        </w:tc>
      </w:tr>
    </w:tbl>
    <w:p w:rsidR="007963E0" w:rsidRPr="00ED0A94" w:rsidRDefault="007963E0" w:rsidP="00ED0A94"/>
    <w:sectPr w:rsidR="007963E0" w:rsidRPr="00ED0A94" w:rsidSect="009338A0">
      <w:footerReference w:type="even" r:id="rId8"/>
      <w:footerReference w:type="default" r:id="rId9"/>
      <w:pgSz w:w="11907" w:h="16840"/>
      <w:pgMar w:top="720" w:right="720" w:bottom="720" w:left="720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4B" w:rsidRDefault="00567C4B">
      <w:r>
        <w:separator/>
      </w:r>
    </w:p>
  </w:endnote>
  <w:endnote w:type="continuationSeparator" w:id="0">
    <w:p w:rsidR="00567C4B" w:rsidRDefault="0056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CC" w:rsidRDefault="00217D63" w:rsidP="00BD14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2CC" w:rsidRDefault="005362CC" w:rsidP="00866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CC" w:rsidRDefault="00217D63" w:rsidP="00BD14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2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4E5">
      <w:rPr>
        <w:rStyle w:val="PageNumber"/>
        <w:noProof/>
      </w:rPr>
      <w:t>2</w:t>
    </w:r>
    <w:r>
      <w:rPr>
        <w:rStyle w:val="PageNumber"/>
      </w:rPr>
      <w:fldChar w:fldCharType="end"/>
    </w:r>
  </w:p>
  <w:p w:rsidR="005362CC" w:rsidRDefault="005362CC" w:rsidP="00866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4B" w:rsidRDefault="00567C4B">
      <w:r>
        <w:separator/>
      </w:r>
    </w:p>
  </w:footnote>
  <w:footnote w:type="continuationSeparator" w:id="0">
    <w:p w:rsidR="00567C4B" w:rsidRDefault="0056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602"/>
      </v:shape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numPicBullet w:numPicBulletId="6">
    <w:pict>
      <v:shape id="_x0000_i1074" type="#_x0000_t75" style="width:3in;height:3in" o:bullet="t"/>
    </w:pict>
  </w:numPicBullet>
  <w:abstractNum w:abstractNumId="0">
    <w:nsid w:val="070E6703"/>
    <w:multiLevelType w:val="hybridMultilevel"/>
    <w:tmpl w:val="69AA0BD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F1984"/>
    <w:multiLevelType w:val="hybridMultilevel"/>
    <w:tmpl w:val="42700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62F"/>
    <w:multiLevelType w:val="hybridMultilevel"/>
    <w:tmpl w:val="2CA4F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1681"/>
    <w:multiLevelType w:val="hybridMultilevel"/>
    <w:tmpl w:val="FA42837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7AC3"/>
    <w:multiLevelType w:val="hybridMultilevel"/>
    <w:tmpl w:val="B03225A6"/>
    <w:lvl w:ilvl="0" w:tplc="CA54A3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05853"/>
    <w:multiLevelType w:val="hybridMultilevel"/>
    <w:tmpl w:val="CAB28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0F3F"/>
    <w:multiLevelType w:val="hybridMultilevel"/>
    <w:tmpl w:val="2CA4F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64F62"/>
    <w:multiLevelType w:val="hybridMultilevel"/>
    <w:tmpl w:val="C3A40208"/>
    <w:lvl w:ilvl="0" w:tplc="EDD0C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53D69"/>
    <w:multiLevelType w:val="singleLevel"/>
    <w:tmpl w:val="8ED8642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740D03"/>
    <w:multiLevelType w:val="hybridMultilevel"/>
    <w:tmpl w:val="2CA4F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3B96"/>
    <w:multiLevelType w:val="hybridMultilevel"/>
    <w:tmpl w:val="2520B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53BF1"/>
    <w:multiLevelType w:val="hybridMultilevel"/>
    <w:tmpl w:val="2CA4F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578"/>
    <w:multiLevelType w:val="hybridMultilevel"/>
    <w:tmpl w:val="14C67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419D"/>
    <w:multiLevelType w:val="hybridMultilevel"/>
    <w:tmpl w:val="BB2AC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4407"/>
    <w:multiLevelType w:val="hybridMultilevel"/>
    <w:tmpl w:val="0B1473EA"/>
    <w:lvl w:ilvl="0" w:tplc="F384A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57168"/>
    <w:multiLevelType w:val="hybridMultilevel"/>
    <w:tmpl w:val="C8CCB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837"/>
    <w:multiLevelType w:val="multilevel"/>
    <w:tmpl w:val="FAE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E3818"/>
    <w:multiLevelType w:val="hybridMultilevel"/>
    <w:tmpl w:val="6896B6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C3849"/>
    <w:multiLevelType w:val="hybridMultilevel"/>
    <w:tmpl w:val="9EB63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653C4"/>
    <w:multiLevelType w:val="hybridMultilevel"/>
    <w:tmpl w:val="9EB63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1CB0"/>
    <w:multiLevelType w:val="hybridMultilevel"/>
    <w:tmpl w:val="647ECA5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531CA"/>
    <w:multiLevelType w:val="hybridMultilevel"/>
    <w:tmpl w:val="398AB43C"/>
    <w:lvl w:ilvl="0" w:tplc="A9A4A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400B9"/>
    <w:multiLevelType w:val="hybridMultilevel"/>
    <w:tmpl w:val="EA60E24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810DD"/>
    <w:multiLevelType w:val="hybridMultilevel"/>
    <w:tmpl w:val="2CA4F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31F99"/>
    <w:multiLevelType w:val="hybridMultilevel"/>
    <w:tmpl w:val="C3D8E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001E3"/>
    <w:multiLevelType w:val="hybridMultilevel"/>
    <w:tmpl w:val="CD40C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67637"/>
    <w:multiLevelType w:val="hybridMultilevel"/>
    <w:tmpl w:val="CD40C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55950"/>
    <w:multiLevelType w:val="multilevel"/>
    <w:tmpl w:val="F3E8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9236C"/>
    <w:multiLevelType w:val="hybridMultilevel"/>
    <w:tmpl w:val="39F6E1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B209B"/>
    <w:multiLevelType w:val="hybridMultilevel"/>
    <w:tmpl w:val="3F74AB18"/>
    <w:lvl w:ilvl="0" w:tplc="6D62E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20"/>
  </w:num>
  <w:num w:numId="5">
    <w:abstractNumId w:val="3"/>
  </w:num>
  <w:num w:numId="6">
    <w:abstractNumId w:val="21"/>
  </w:num>
  <w:num w:numId="7">
    <w:abstractNumId w:val="6"/>
  </w:num>
  <w:num w:numId="8">
    <w:abstractNumId w:val="2"/>
  </w:num>
  <w:num w:numId="9">
    <w:abstractNumId w:val="19"/>
  </w:num>
  <w:num w:numId="10">
    <w:abstractNumId w:val="11"/>
  </w:num>
  <w:num w:numId="11">
    <w:abstractNumId w:val="23"/>
  </w:num>
  <w:num w:numId="12">
    <w:abstractNumId w:val="18"/>
  </w:num>
  <w:num w:numId="13">
    <w:abstractNumId w:val="9"/>
  </w:num>
  <w:num w:numId="14">
    <w:abstractNumId w:val="12"/>
  </w:num>
  <w:num w:numId="15">
    <w:abstractNumId w:val="15"/>
  </w:num>
  <w:num w:numId="16">
    <w:abstractNumId w:val="24"/>
  </w:num>
  <w:num w:numId="17">
    <w:abstractNumId w:val="13"/>
  </w:num>
  <w:num w:numId="18">
    <w:abstractNumId w:val="25"/>
  </w:num>
  <w:num w:numId="19">
    <w:abstractNumId w:val="26"/>
  </w:num>
  <w:num w:numId="20">
    <w:abstractNumId w:val="22"/>
  </w:num>
  <w:num w:numId="21">
    <w:abstractNumId w:val="17"/>
  </w:num>
  <w:num w:numId="22">
    <w:abstractNumId w:val="27"/>
  </w:num>
  <w:num w:numId="23">
    <w:abstractNumId w:val="5"/>
  </w:num>
  <w:num w:numId="24">
    <w:abstractNumId w:val="10"/>
  </w:num>
  <w:num w:numId="25">
    <w:abstractNumId w:val="4"/>
  </w:num>
  <w:num w:numId="26">
    <w:abstractNumId w:val="1"/>
  </w:num>
  <w:num w:numId="27">
    <w:abstractNumId w:val="16"/>
  </w:num>
  <w:num w:numId="28">
    <w:abstractNumId w:val="28"/>
  </w:num>
  <w:num w:numId="29">
    <w:abstractNumId w:val="14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71"/>
    <w:rsid w:val="000011C3"/>
    <w:rsid w:val="00006988"/>
    <w:rsid w:val="00007A0C"/>
    <w:rsid w:val="00023E02"/>
    <w:rsid w:val="00035039"/>
    <w:rsid w:val="000533F7"/>
    <w:rsid w:val="00072A6F"/>
    <w:rsid w:val="0008096C"/>
    <w:rsid w:val="00092C0A"/>
    <w:rsid w:val="000A2FDB"/>
    <w:rsid w:val="000A5834"/>
    <w:rsid w:val="000B22F8"/>
    <w:rsid w:val="000B52EE"/>
    <w:rsid w:val="000C1E62"/>
    <w:rsid w:val="000D1583"/>
    <w:rsid w:val="000E6FFC"/>
    <w:rsid w:val="000F1F60"/>
    <w:rsid w:val="000F34E9"/>
    <w:rsid w:val="00102369"/>
    <w:rsid w:val="00107B00"/>
    <w:rsid w:val="00117D19"/>
    <w:rsid w:val="00136A3F"/>
    <w:rsid w:val="001429DF"/>
    <w:rsid w:val="00147424"/>
    <w:rsid w:val="001541F7"/>
    <w:rsid w:val="0015686D"/>
    <w:rsid w:val="0016090A"/>
    <w:rsid w:val="00190E09"/>
    <w:rsid w:val="001B0992"/>
    <w:rsid w:val="001B159F"/>
    <w:rsid w:val="001B24FB"/>
    <w:rsid w:val="001C5979"/>
    <w:rsid w:val="001D1505"/>
    <w:rsid w:val="001D5CC2"/>
    <w:rsid w:val="001D7868"/>
    <w:rsid w:val="001E2F78"/>
    <w:rsid w:val="001F14B2"/>
    <w:rsid w:val="001F2059"/>
    <w:rsid w:val="001F5C3E"/>
    <w:rsid w:val="00217176"/>
    <w:rsid w:val="00217D63"/>
    <w:rsid w:val="00253FCA"/>
    <w:rsid w:val="0027558B"/>
    <w:rsid w:val="00276511"/>
    <w:rsid w:val="002876F4"/>
    <w:rsid w:val="002B5191"/>
    <w:rsid w:val="002D0BC3"/>
    <w:rsid w:val="002D3BDB"/>
    <w:rsid w:val="002F2B72"/>
    <w:rsid w:val="002F5CDF"/>
    <w:rsid w:val="002F7DAF"/>
    <w:rsid w:val="00327C03"/>
    <w:rsid w:val="003302AC"/>
    <w:rsid w:val="003336D5"/>
    <w:rsid w:val="00353DDD"/>
    <w:rsid w:val="003B66A8"/>
    <w:rsid w:val="003C6602"/>
    <w:rsid w:val="003D26CE"/>
    <w:rsid w:val="003D2BBA"/>
    <w:rsid w:val="003E24E5"/>
    <w:rsid w:val="003F3779"/>
    <w:rsid w:val="00421C1C"/>
    <w:rsid w:val="00445383"/>
    <w:rsid w:val="00456A75"/>
    <w:rsid w:val="00457F72"/>
    <w:rsid w:val="00490443"/>
    <w:rsid w:val="00494CE2"/>
    <w:rsid w:val="004A6119"/>
    <w:rsid w:val="004A69AB"/>
    <w:rsid w:val="004B2535"/>
    <w:rsid w:val="004C67F5"/>
    <w:rsid w:val="004D278D"/>
    <w:rsid w:val="004D5E77"/>
    <w:rsid w:val="00523F55"/>
    <w:rsid w:val="00525AF3"/>
    <w:rsid w:val="005362CC"/>
    <w:rsid w:val="00562131"/>
    <w:rsid w:val="00565633"/>
    <w:rsid w:val="00567C4B"/>
    <w:rsid w:val="00570CDE"/>
    <w:rsid w:val="005822E5"/>
    <w:rsid w:val="005B6219"/>
    <w:rsid w:val="005C0FEE"/>
    <w:rsid w:val="005E54A6"/>
    <w:rsid w:val="005F2C7B"/>
    <w:rsid w:val="006014C3"/>
    <w:rsid w:val="0060779A"/>
    <w:rsid w:val="00616BFF"/>
    <w:rsid w:val="00623031"/>
    <w:rsid w:val="0065052B"/>
    <w:rsid w:val="00654511"/>
    <w:rsid w:val="006652CF"/>
    <w:rsid w:val="006C7BFE"/>
    <w:rsid w:val="006D200B"/>
    <w:rsid w:val="006D3AAA"/>
    <w:rsid w:val="006D70F8"/>
    <w:rsid w:val="006E0AC6"/>
    <w:rsid w:val="006E0CE6"/>
    <w:rsid w:val="006E0F55"/>
    <w:rsid w:val="00717DED"/>
    <w:rsid w:val="00720380"/>
    <w:rsid w:val="00733617"/>
    <w:rsid w:val="007371A3"/>
    <w:rsid w:val="0075242B"/>
    <w:rsid w:val="00752F02"/>
    <w:rsid w:val="00773796"/>
    <w:rsid w:val="007831E1"/>
    <w:rsid w:val="007950D4"/>
    <w:rsid w:val="007963E0"/>
    <w:rsid w:val="007B3834"/>
    <w:rsid w:val="007D0883"/>
    <w:rsid w:val="007D4CB5"/>
    <w:rsid w:val="008133B6"/>
    <w:rsid w:val="008329D7"/>
    <w:rsid w:val="00833436"/>
    <w:rsid w:val="00834310"/>
    <w:rsid w:val="00836A06"/>
    <w:rsid w:val="00841DD9"/>
    <w:rsid w:val="0085347C"/>
    <w:rsid w:val="008573F6"/>
    <w:rsid w:val="00866BC9"/>
    <w:rsid w:val="0086790E"/>
    <w:rsid w:val="00880CEF"/>
    <w:rsid w:val="00891E45"/>
    <w:rsid w:val="008B7A32"/>
    <w:rsid w:val="008C1681"/>
    <w:rsid w:val="008C5425"/>
    <w:rsid w:val="008C6CF5"/>
    <w:rsid w:val="008E190C"/>
    <w:rsid w:val="008E3331"/>
    <w:rsid w:val="008E4AFC"/>
    <w:rsid w:val="008F7825"/>
    <w:rsid w:val="00900A10"/>
    <w:rsid w:val="00907667"/>
    <w:rsid w:val="009338A0"/>
    <w:rsid w:val="00945592"/>
    <w:rsid w:val="009469AE"/>
    <w:rsid w:val="00966305"/>
    <w:rsid w:val="009671B2"/>
    <w:rsid w:val="009A3A35"/>
    <w:rsid w:val="009C047D"/>
    <w:rsid w:val="009D7871"/>
    <w:rsid w:val="009E7959"/>
    <w:rsid w:val="009F507A"/>
    <w:rsid w:val="00A00182"/>
    <w:rsid w:val="00A05799"/>
    <w:rsid w:val="00A154BC"/>
    <w:rsid w:val="00A15E7E"/>
    <w:rsid w:val="00A22D59"/>
    <w:rsid w:val="00A328E1"/>
    <w:rsid w:val="00A34151"/>
    <w:rsid w:val="00A36089"/>
    <w:rsid w:val="00A40AD8"/>
    <w:rsid w:val="00A53C35"/>
    <w:rsid w:val="00A54440"/>
    <w:rsid w:val="00A728D4"/>
    <w:rsid w:val="00A83142"/>
    <w:rsid w:val="00A84D56"/>
    <w:rsid w:val="00A95F6E"/>
    <w:rsid w:val="00AA1385"/>
    <w:rsid w:val="00AB4219"/>
    <w:rsid w:val="00AB6FCA"/>
    <w:rsid w:val="00AB6FEE"/>
    <w:rsid w:val="00AC3565"/>
    <w:rsid w:val="00AD08A2"/>
    <w:rsid w:val="00AD14A2"/>
    <w:rsid w:val="00AD176C"/>
    <w:rsid w:val="00AF595C"/>
    <w:rsid w:val="00B022E6"/>
    <w:rsid w:val="00B13878"/>
    <w:rsid w:val="00B6604E"/>
    <w:rsid w:val="00B756DB"/>
    <w:rsid w:val="00B77051"/>
    <w:rsid w:val="00B82C8A"/>
    <w:rsid w:val="00BA34BE"/>
    <w:rsid w:val="00BA6DE7"/>
    <w:rsid w:val="00BB2781"/>
    <w:rsid w:val="00BB54E0"/>
    <w:rsid w:val="00BC4522"/>
    <w:rsid w:val="00BD14CD"/>
    <w:rsid w:val="00BD6724"/>
    <w:rsid w:val="00BD7821"/>
    <w:rsid w:val="00BE5D5F"/>
    <w:rsid w:val="00BF62D7"/>
    <w:rsid w:val="00C050A1"/>
    <w:rsid w:val="00C075DE"/>
    <w:rsid w:val="00C12432"/>
    <w:rsid w:val="00C4698B"/>
    <w:rsid w:val="00C52CEE"/>
    <w:rsid w:val="00C55C4D"/>
    <w:rsid w:val="00C621DB"/>
    <w:rsid w:val="00C700D1"/>
    <w:rsid w:val="00C73D16"/>
    <w:rsid w:val="00C74D52"/>
    <w:rsid w:val="00C84633"/>
    <w:rsid w:val="00CA068D"/>
    <w:rsid w:val="00CA0D91"/>
    <w:rsid w:val="00CA3D30"/>
    <w:rsid w:val="00CC3951"/>
    <w:rsid w:val="00CE14A2"/>
    <w:rsid w:val="00CF26FD"/>
    <w:rsid w:val="00CF3C1F"/>
    <w:rsid w:val="00D11458"/>
    <w:rsid w:val="00D164F4"/>
    <w:rsid w:val="00D23009"/>
    <w:rsid w:val="00D2302C"/>
    <w:rsid w:val="00D3042F"/>
    <w:rsid w:val="00D547E2"/>
    <w:rsid w:val="00D553C8"/>
    <w:rsid w:val="00D56723"/>
    <w:rsid w:val="00D7239A"/>
    <w:rsid w:val="00D734D0"/>
    <w:rsid w:val="00D819FF"/>
    <w:rsid w:val="00D90885"/>
    <w:rsid w:val="00D90A04"/>
    <w:rsid w:val="00DA7F78"/>
    <w:rsid w:val="00DB1834"/>
    <w:rsid w:val="00DB2734"/>
    <w:rsid w:val="00DC6110"/>
    <w:rsid w:val="00DD5765"/>
    <w:rsid w:val="00DE7DD6"/>
    <w:rsid w:val="00DF377F"/>
    <w:rsid w:val="00E163EC"/>
    <w:rsid w:val="00E26355"/>
    <w:rsid w:val="00E35178"/>
    <w:rsid w:val="00E43C69"/>
    <w:rsid w:val="00E4425C"/>
    <w:rsid w:val="00E44559"/>
    <w:rsid w:val="00E54400"/>
    <w:rsid w:val="00E65A9E"/>
    <w:rsid w:val="00E77626"/>
    <w:rsid w:val="00EA0993"/>
    <w:rsid w:val="00EA1850"/>
    <w:rsid w:val="00EB2CFE"/>
    <w:rsid w:val="00EB569F"/>
    <w:rsid w:val="00EB6537"/>
    <w:rsid w:val="00ED0A94"/>
    <w:rsid w:val="00ED4E28"/>
    <w:rsid w:val="00EE2DA1"/>
    <w:rsid w:val="00F06FBE"/>
    <w:rsid w:val="00F12FE2"/>
    <w:rsid w:val="00F248E4"/>
    <w:rsid w:val="00F25E52"/>
    <w:rsid w:val="00F30AD8"/>
    <w:rsid w:val="00F3602D"/>
    <w:rsid w:val="00F402E5"/>
    <w:rsid w:val="00F46C72"/>
    <w:rsid w:val="00F55A6E"/>
    <w:rsid w:val="00F80341"/>
    <w:rsid w:val="00F80FA3"/>
    <w:rsid w:val="00F94292"/>
    <w:rsid w:val="00FD6CD9"/>
    <w:rsid w:val="00FE2BCA"/>
    <w:rsid w:val="00FE5900"/>
    <w:rsid w:val="00FF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BF23C-CE5A-4A67-89A2-7474F3D0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75"/>
    <w:rPr>
      <w:sz w:val="24"/>
      <w:szCs w:val="24"/>
    </w:rPr>
  </w:style>
  <w:style w:type="paragraph" w:styleId="Heading1">
    <w:name w:val="heading 1"/>
    <w:basedOn w:val="Normal"/>
    <w:next w:val="Normal"/>
    <w:qFormat/>
    <w:rsid w:val="009D7871"/>
    <w:pPr>
      <w:keepNext/>
      <w:jc w:val="both"/>
      <w:outlineLvl w:val="0"/>
    </w:pPr>
    <w:rPr>
      <w:rFonts w:ascii="4D Gothic" w:hAnsi="4D Gothic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9D7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7871"/>
    <w:pPr>
      <w:keepNext/>
      <w:jc w:val="center"/>
      <w:outlineLvl w:val="2"/>
    </w:pPr>
    <w:rPr>
      <w:rFonts w:ascii="4D Gothic" w:hAnsi="4D Gothic"/>
      <w:b/>
      <w:sz w:val="44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9D78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78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78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7871"/>
    <w:pPr>
      <w:keepNext/>
      <w:outlineLvl w:val="6"/>
    </w:pPr>
    <w:rPr>
      <w:rFonts w:ascii="4D Gothic" w:hAnsi="4D Gothic"/>
      <w:b/>
      <w:i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D7871"/>
    <w:pPr>
      <w:keepNext/>
      <w:numPr>
        <w:numId w:val="1"/>
      </w:numPr>
      <w:outlineLvl w:val="7"/>
    </w:pPr>
    <w:rPr>
      <w:rFonts w:ascii="4D Gothic" w:hAnsi="4D Gothic"/>
      <w:b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9D7871"/>
    <w:pPr>
      <w:keepNext/>
      <w:jc w:val="both"/>
      <w:outlineLvl w:val="8"/>
    </w:pPr>
    <w:rPr>
      <w:rFonts w:ascii="4D Gothic" w:hAnsi="4D Gothic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, uvlaka 3,uvlaka 2,uvlaka 3"/>
    <w:basedOn w:val="Normal"/>
    <w:rsid w:val="009D7871"/>
    <w:pPr>
      <w:jc w:val="both"/>
    </w:pPr>
    <w:rPr>
      <w:rFonts w:ascii="4D Gothic" w:hAnsi="4D Gothic"/>
      <w:szCs w:val="20"/>
      <w:lang w:val="en-US" w:eastAsia="en-US"/>
    </w:rPr>
  </w:style>
  <w:style w:type="paragraph" w:styleId="BodyText2">
    <w:name w:val="Body Text 2"/>
    <w:basedOn w:val="Normal"/>
    <w:rsid w:val="009D7871"/>
    <w:pPr>
      <w:jc w:val="both"/>
    </w:pPr>
    <w:rPr>
      <w:rFonts w:ascii="4D Gothic" w:hAnsi="4D Gothic"/>
      <w:i/>
      <w:szCs w:val="20"/>
      <w:lang w:val="en-US" w:eastAsia="en-US"/>
    </w:rPr>
  </w:style>
  <w:style w:type="paragraph" w:styleId="TOC1">
    <w:name w:val="toc 1"/>
    <w:basedOn w:val="Normal"/>
    <w:next w:val="Normal"/>
    <w:autoRedefine/>
    <w:semiHidden/>
    <w:rsid w:val="009D7871"/>
    <w:pPr>
      <w:tabs>
        <w:tab w:val="right" w:leader="dot" w:pos="9480"/>
        <w:tab w:val="right" w:leader="dot" w:pos="9639"/>
      </w:tabs>
      <w:spacing w:before="120" w:after="120"/>
    </w:pPr>
    <w:rPr>
      <w:b/>
      <w:bCs/>
      <w:i/>
      <w:iCs/>
      <w:lang w:val="en-US" w:eastAsia="en-US"/>
    </w:rPr>
  </w:style>
  <w:style w:type="paragraph" w:styleId="BodyTextIndent">
    <w:name w:val="Body Text Indent"/>
    <w:basedOn w:val="Normal"/>
    <w:rsid w:val="009D7871"/>
    <w:pPr>
      <w:spacing w:after="120"/>
      <w:ind w:left="283"/>
    </w:pPr>
  </w:style>
  <w:style w:type="paragraph" w:styleId="BodyTextIndent2">
    <w:name w:val="Body Text Indent 2"/>
    <w:basedOn w:val="Normal"/>
    <w:rsid w:val="009D7871"/>
    <w:pPr>
      <w:spacing w:after="120" w:line="480" w:lineRule="auto"/>
      <w:ind w:left="283"/>
    </w:pPr>
  </w:style>
  <w:style w:type="character" w:styleId="Hyperlink">
    <w:name w:val="Hyperlink"/>
    <w:basedOn w:val="DefaultParagraphFont"/>
    <w:rsid w:val="009D7871"/>
    <w:rPr>
      <w:color w:val="0000FF"/>
      <w:u w:val="single"/>
    </w:rPr>
  </w:style>
  <w:style w:type="paragraph" w:styleId="Footer">
    <w:name w:val="footer"/>
    <w:basedOn w:val="Normal"/>
    <w:rsid w:val="009D7871"/>
    <w:pPr>
      <w:tabs>
        <w:tab w:val="center" w:pos="4320"/>
        <w:tab w:val="right" w:pos="8640"/>
      </w:tabs>
    </w:pPr>
    <w:rPr>
      <w:rFonts w:ascii="4D Gothic" w:hAnsi="4D Gothic"/>
      <w:szCs w:val="20"/>
      <w:lang w:val="en-US" w:eastAsia="en-US"/>
    </w:rPr>
  </w:style>
  <w:style w:type="character" w:styleId="PageNumber">
    <w:name w:val="page number"/>
    <w:basedOn w:val="DefaultParagraphFont"/>
    <w:rsid w:val="009D7871"/>
  </w:style>
  <w:style w:type="paragraph" w:styleId="FootnoteText">
    <w:name w:val="footnote text"/>
    <w:basedOn w:val="Normal"/>
    <w:semiHidden/>
    <w:rsid w:val="009D7871"/>
    <w:rPr>
      <w:sz w:val="20"/>
      <w:szCs w:val="20"/>
    </w:rPr>
  </w:style>
  <w:style w:type="paragraph" w:styleId="Header">
    <w:name w:val="header"/>
    <w:basedOn w:val="Normal"/>
    <w:rsid w:val="009D7871"/>
    <w:pPr>
      <w:tabs>
        <w:tab w:val="center" w:pos="4320"/>
        <w:tab w:val="right" w:pos="8640"/>
      </w:tabs>
    </w:pPr>
    <w:rPr>
      <w:rFonts w:ascii="4D Gothic" w:hAnsi="4D Gothic"/>
      <w:szCs w:val="20"/>
      <w:lang w:val="en-US" w:eastAsia="en-US"/>
    </w:rPr>
  </w:style>
  <w:style w:type="paragraph" w:styleId="Title">
    <w:name w:val="Title"/>
    <w:basedOn w:val="Normal"/>
    <w:qFormat/>
    <w:rsid w:val="009D7871"/>
    <w:pPr>
      <w:jc w:val="center"/>
    </w:pPr>
    <w:rPr>
      <w:b/>
      <w:sz w:val="32"/>
      <w:szCs w:val="20"/>
      <w:lang w:eastAsia="en-US"/>
    </w:rPr>
  </w:style>
  <w:style w:type="paragraph" w:styleId="NormalWeb">
    <w:name w:val="Normal (Web)"/>
    <w:basedOn w:val="Normal"/>
    <w:link w:val="NormalWebChar"/>
    <w:rsid w:val="009D7871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9D7871"/>
    <w:rPr>
      <w:sz w:val="24"/>
      <w:szCs w:val="24"/>
      <w:lang w:val="hr-HR" w:eastAsia="hr-HR" w:bidi="ar-SA"/>
    </w:rPr>
  </w:style>
  <w:style w:type="table" w:styleId="TableProfessional">
    <w:name w:val="Table Professional"/>
    <w:basedOn w:val="TableNormal"/>
    <w:rsid w:val="009D78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3">
    <w:name w:val="Body Text 3"/>
    <w:basedOn w:val="Normal"/>
    <w:rsid w:val="009D7871"/>
    <w:pPr>
      <w:spacing w:after="120"/>
    </w:pPr>
    <w:rPr>
      <w:rFonts w:ascii="ZapfEllipt BT" w:hAnsi="ZapfEllipt BT"/>
      <w:sz w:val="16"/>
      <w:szCs w:val="16"/>
    </w:rPr>
  </w:style>
  <w:style w:type="table" w:styleId="TableWeb3">
    <w:name w:val="Table Web 3"/>
    <w:basedOn w:val="TableNormal"/>
    <w:rsid w:val="009D78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rsid w:val="009D7871"/>
    <w:pPr>
      <w:spacing w:after="120"/>
      <w:ind w:left="283"/>
    </w:pPr>
    <w:rPr>
      <w:rFonts w:ascii="4D Gothic" w:hAnsi="4D Gothic"/>
      <w:sz w:val="16"/>
      <w:szCs w:val="16"/>
      <w:lang w:val="en-US" w:eastAsia="en-US"/>
    </w:rPr>
  </w:style>
  <w:style w:type="paragraph" w:customStyle="1" w:styleId="sudo">
    <w:name w:val="sudo"/>
    <w:basedOn w:val="Normal"/>
    <w:rsid w:val="009D7871"/>
    <w:pPr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9D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9D78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78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9D7871"/>
    <w:rPr>
      <w:i/>
      <w:iCs/>
    </w:rPr>
  </w:style>
  <w:style w:type="character" w:customStyle="1" w:styleId="newstitle1">
    <w:name w:val="news_title1"/>
    <w:basedOn w:val="DefaultParagraphFont"/>
    <w:rsid w:val="009D7871"/>
    <w:rPr>
      <w:rFonts w:ascii="Arial" w:hAnsi="Arial" w:cs="Arial" w:hint="default"/>
      <w:b/>
      <w:bCs/>
      <w:color w:val="226F9F"/>
      <w:sz w:val="24"/>
      <w:szCs w:val="24"/>
    </w:rPr>
  </w:style>
  <w:style w:type="character" w:customStyle="1" w:styleId="text1">
    <w:name w:val="text1"/>
    <w:basedOn w:val="DefaultParagraphFont"/>
    <w:rsid w:val="009D7871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HTMLPreformatted">
    <w:name w:val="HTML Preformatted"/>
    <w:basedOn w:val="Normal"/>
    <w:rsid w:val="009D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9D7871"/>
    <w:rPr>
      <w:b/>
      <w:bCs/>
    </w:rPr>
  </w:style>
  <w:style w:type="paragraph" w:customStyle="1" w:styleId="text-box">
    <w:name w:val="text-box"/>
    <w:basedOn w:val="Normal"/>
    <w:rsid w:val="00CA068D"/>
    <w:rPr>
      <w:rFonts w:ascii="Arial" w:hAnsi="Arial" w:cs="Arial"/>
      <w:color w:val="666666"/>
      <w:sz w:val="18"/>
      <w:szCs w:val="18"/>
      <w:lang w:val="en-US" w:eastAsia="en-US"/>
    </w:rPr>
  </w:style>
  <w:style w:type="paragraph" w:styleId="TOC2">
    <w:name w:val="toc 2"/>
    <w:basedOn w:val="Normal"/>
    <w:next w:val="Normal"/>
    <w:autoRedefine/>
    <w:semiHidden/>
    <w:rsid w:val="0016090A"/>
    <w:pPr>
      <w:ind w:left="240"/>
    </w:pPr>
  </w:style>
  <w:style w:type="paragraph" w:styleId="ListParagraph">
    <w:name w:val="List Paragraph"/>
    <w:basedOn w:val="Normal"/>
    <w:uiPriority w:val="34"/>
    <w:qFormat/>
    <w:rsid w:val="00C62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8EE9-1177-42AB-A677-8484C18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„DŽEMAL BIJEDIĆ“ U MOSTARU</vt:lpstr>
    </vt:vector>
  </TitlesOfParts>
  <Company>Univerzitet u Sarajevu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„DŽEMAL BIJEDIĆ“ U MOSTARU</dc:title>
  <dc:creator>Senat_30</dc:creator>
  <cp:lastModifiedBy>Irma</cp:lastModifiedBy>
  <cp:revision>2</cp:revision>
  <cp:lastPrinted>2019-02-05T07:21:00Z</cp:lastPrinted>
  <dcterms:created xsi:type="dcterms:W3CDTF">2019-02-23T14:23:00Z</dcterms:created>
  <dcterms:modified xsi:type="dcterms:W3CDTF">2019-02-23T14:23:00Z</dcterms:modified>
</cp:coreProperties>
</file>